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3"/>
        <w:gridCol w:w="5275"/>
        <w:gridCol w:w="3575"/>
      </w:tblGrid>
      <w:tr w:rsidR="00BC2706" w:rsidRPr="00BC2706" w:rsidTr="00BC2706">
        <w:trPr>
          <w:trHeight w:val="791"/>
        </w:trPr>
        <w:tc>
          <w:tcPr>
            <w:tcW w:w="10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C27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270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pStyle w:val="a3"/>
              <w:spacing w:after="0" w:line="240" w:lineRule="auto"/>
              <w:jc w:val="center"/>
              <w:rPr>
                <w:b/>
              </w:rPr>
            </w:pPr>
            <w:r w:rsidRPr="00BC2706">
              <w:rPr>
                <w:b/>
              </w:rPr>
              <w:t>Функционально-технические характеристики, качественные и количественные требования к товару (Наименование технических параметров)</w:t>
            </w:r>
          </w:p>
        </w:tc>
        <w:tc>
          <w:tcPr>
            <w:tcW w:w="357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BC2706" w:rsidRPr="00BC2706" w:rsidRDefault="00BC2706" w:rsidP="00BC2706">
            <w:pPr>
              <w:pStyle w:val="a3"/>
              <w:spacing w:after="0" w:line="240" w:lineRule="auto"/>
              <w:jc w:val="center"/>
            </w:pPr>
            <w:r w:rsidRPr="00BC2706">
              <w:rPr>
                <w:b/>
              </w:rPr>
              <w:t xml:space="preserve">Значение </w:t>
            </w:r>
            <w:proofErr w:type="gramStart"/>
            <w:r w:rsidRPr="00BC2706">
              <w:rPr>
                <w:b/>
              </w:rPr>
              <w:t>технический</w:t>
            </w:r>
            <w:proofErr w:type="gramEnd"/>
            <w:r w:rsidRPr="00BC2706">
              <w:rPr>
                <w:b/>
              </w:rPr>
              <w:t xml:space="preserve"> параметров</w:t>
            </w:r>
          </w:p>
        </w:tc>
      </w:tr>
      <w:tr w:rsidR="00BC2706" w:rsidRPr="00BC2706" w:rsidTr="00BC2706">
        <w:trPr>
          <w:trHeight w:val="256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706" w:rsidRPr="00BC2706" w:rsidTr="00BC2706">
        <w:trPr>
          <w:trHeight w:val="701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Портативное электронное устройство, предназначенное для автоматического обнаружения аритмий сердца (фибрилляции желудочков/</w:t>
            </w: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беспульсовой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желудочковой тахикардии) при внезапной остановке сердца пациента и для оповещения оператора звуковыми/визуальными сигналами о необходимости включения дефибриллятора сердца или для того, чтобы позволить оператору решить на основе отображения электрокардиограммы, когда требуется активировать дефибриллятор. Оно предназначено для использования медицинскими работниками (например, фельдшерами, медицинским персоналом) в медицинских учреждениях. Оно состоит из внешнего генератора импульсов и клейких накожных электродов для мониторинга ритма/применения разрядов; он имеет внутренние </w:t>
            </w: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еперезаряжаемые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батареи, которые должны быть заменены в указанное время</w:t>
            </w:r>
          </w:p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й наружный дефибриллятор (АНД) с питанием от </w:t>
            </w: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еперезаряжаемой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батареи 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256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Ударопрочный корпус 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256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706">
              <w:rPr>
                <w:rFonts w:ascii="Times New Roman" w:hAnsi="Times New Roman" w:cs="Times New Roman"/>
                <w:b/>
                <w:sz w:val="24"/>
                <w:szCs w:val="24"/>
              </w:rPr>
              <w:t>Дефибрилляция</w:t>
            </w:r>
            <w:proofErr w:type="spellEnd"/>
            <w:r w:rsidRPr="00BC2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жиме АНД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06" w:rsidRPr="00BC2706" w:rsidTr="00BC2706">
        <w:trPr>
          <w:trHeight w:val="925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Форма импульса – </w:t>
            </w: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бифазный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импульс прямоугольной формы со стабилизацией силы тока (технология CCD)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1820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Автоматизированная</w:t>
            </w:r>
            <w:proofErr w:type="gram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Наружная </w:t>
            </w: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Дефибрилляция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(АНД) через одноразовые самоклеящиеся  </w:t>
            </w: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дефибрилляционные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ы, режим для взрослых и режим для детей. Решение о необходимости </w:t>
            </w: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дефибрилляции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прибор, разряд делает сам оператор нажатием на кнопку "Разряд"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1149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Энергетические ступени:  низкая-средняя-высокая с автоматическим переходом на следующую ступень (в диапазоне 37-360 Дж в зависимости от режима и от импеданса пациента)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477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разпознавания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фибрилляции желудочков (анализ ЭКГ)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7 - 12 сек  </w:t>
            </w:r>
          </w:p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начение параметра не требует конкретизации»</w:t>
            </w:r>
          </w:p>
        </w:tc>
      </w:tr>
      <w:tr w:rsidR="00BC2706" w:rsidRPr="00BC2706" w:rsidTr="00BC2706">
        <w:trPr>
          <w:trHeight w:val="268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Порог асистолии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&lt; 200</w:t>
            </w:r>
            <w:proofErr w:type="gram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µВ</w:t>
            </w:r>
            <w:proofErr w:type="gramEnd"/>
          </w:p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значение параметра не </w:t>
            </w:r>
            <w:r w:rsidRPr="00BC2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ребует конкретизации»</w:t>
            </w:r>
          </w:p>
        </w:tc>
      </w:tr>
      <w:tr w:rsidR="00BC2706" w:rsidRPr="00BC2706" w:rsidTr="00BC2706">
        <w:trPr>
          <w:trHeight w:val="477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разряда сопровождается звуковым сигналом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574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Индикация состояния прибора через светодиоды и акустические сигналы</w:t>
            </w:r>
            <w:bookmarkStart w:id="0" w:name="_GoBack"/>
            <w:bookmarkEnd w:id="0"/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701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 с простым и интуитивно понятным управлением одной кнопкой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701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Кнопка для принудительного включения режима для детей при использовании взрослых электродов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300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Голосовые подсказки на русском языке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1092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Инструкции по проведению мероприятий СЛР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На русском языке в </w:t>
            </w: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соответсвии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ями АНА или ERC </w:t>
            </w:r>
          </w:p>
        </w:tc>
      </w:tr>
      <w:tr w:rsidR="00BC2706" w:rsidRPr="00BC2706" w:rsidTr="00BC2706">
        <w:trPr>
          <w:trHeight w:val="477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Автоматическое включение при открывании крышки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256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b/>
                <w:sz w:val="24"/>
                <w:szCs w:val="24"/>
              </w:rPr>
              <w:t>3*</w:t>
            </w: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Г 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06" w:rsidRPr="00BC2706" w:rsidTr="00BC2706">
        <w:trPr>
          <w:trHeight w:val="1149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епрерывный автоматический анализ ЭКГ на предмет выявления фибрилляции желудочков без отображения кривой ЭКГ, без мониторинга ЭКГ и без сигналов тревог ЭК</w:t>
            </w:r>
            <w:proofErr w:type="gram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ЧСС).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2706" w:rsidRPr="00BC2706" w:rsidTr="00BC2706">
        <w:trPr>
          <w:trHeight w:val="477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Отведение ЭКГ используемое для анализа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II (</w:t>
            </w: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Eindhoven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2706" w:rsidRPr="00BC2706" w:rsidTr="00BC2706">
        <w:trPr>
          <w:trHeight w:val="477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Защита блока ЭКГ от импульса  </w:t>
            </w: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дефибрилляции</w:t>
            </w:r>
            <w:proofErr w:type="spellEnd"/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256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пациента 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23 - 200 Ом </w:t>
            </w:r>
          </w:p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начение параметра не требует конкретизации»</w:t>
            </w:r>
          </w:p>
        </w:tc>
      </w:tr>
      <w:tr w:rsidR="00BC2706" w:rsidRPr="00BC2706" w:rsidTr="00BC2706">
        <w:trPr>
          <w:trHeight w:val="256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b/>
                <w:sz w:val="24"/>
                <w:szCs w:val="24"/>
              </w:rPr>
              <w:t>4*</w:t>
            </w: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06" w:rsidRPr="00BC2706" w:rsidTr="00BC2706">
        <w:trPr>
          <w:trHeight w:val="256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Питание от </w:t>
            </w: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еперезаряжаемой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батареи 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477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дефибрилляций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при полностью заряженной батарее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140 разрядов по 360 Дж</w:t>
            </w:r>
          </w:p>
        </w:tc>
      </w:tr>
      <w:tr w:rsidR="00BC2706" w:rsidRPr="00BC2706" w:rsidTr="00BC2706">
        <w:trPr>
          <w:trHeight w:val="701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Индикация степени зарядки батареи / аккумулятора даже при выключенном приборе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256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Функция самотестирования прибора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289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b/>
                <w:sz w:val="24"/>
                <w:szCs w:val="24"/>
              </w:rPr>
              <w:t>5*</w:t>
            </w: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передача данных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06" w:rsidRPr="00BC2706" w:rsidTr="00BC2706">
        <w:trPr>
          <w:trHeight w:val="1149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Энергонезависимая память (запись на карту памяти CF следующих данных:</w:t>
            </w:r>
            <w:proofErr w:type="gram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ЭКГ, энергия </w:t>
            </w: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дефибрилляции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, время реанимации, импеданс пациента, аудиоканал)</w:t>
            </w:r>
            <w:proofErr w:type="gramEnd"/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до 100 часов записи </w:t>
            </w:r>
          </w:p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начение параметра не требует конкретизации»</w:t>
            </w:r>
          </w:p>
        </w:tc>
      </w:tr>
      <w:tr w:rsidR="00BC2706" w:rsidRPr="00BC2706" w:rsidTr="00BC2706">
        <w:trPr>
          <w:trHeight w:val="540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Обновление программного обеспечения прибора через карту памяти CF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701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просмотра ЭКГ и других данных с карты памяти CF на ПК (</w:t>
            </w: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BC2706" w:rsidRPr="00BC2706" w:rsidTr="00BC2706">
        <w:trPr>
          <w:trHeight w:val="256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b/>
                <w:sz w:val="24"/>
                <w:szCs w:val="24"/>
              </w:rPr>
              <w:t>6*</w:t>
            </w: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ый комплект поставки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706" w:rsidRPr="00BC2706" w:rsidTr="00BC2706">
        <w:trPr>
          <w:trHeight w:val="701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Неперезаряжаемая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батарея LiMnO2, срок сохранения заряда в режиме готовности – 3 года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C2706" w:rsidRPr="00BC2706" w:rsidTr="00BC2706">
        <w:trPr>
          <w:trHeight w:val="256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Карта памяти CF 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C2706" w:rsidRPr="00BC2706" w:rsidTr="00BC2706">
        <w:trPr>
          <w:trHeight w:val="1597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Одноразовый набор, состоящий из одной пары одноразовых </w:t>
            </w: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дефибрилляционных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ов для взрослых (164 см</w:t>
            </w:r>
            <w:proofErr w:type="gram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) с кабелем, одной пары  одноразовых перчаток, фильтра для "дыхания рот-в-рот" и специального одноразового бритвенного станка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BC2706" w:rsidRPr="00BC2706" w:rsidTr="00BC2706">
        <w:trPr>
          <w:trHeight w:val="477"/>
        </w:trPr>
        <w:tc>
          <w:tcPr>
            <w:tcW w:w="105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BC2706" w:rsidRPr="00BC2706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Програмное</w:t>
            </w:r>
            <w:proofErr w:type="spellEnd"/>
            <w:r w:rsidRPr="00BC270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 для просмотра данных карты памяти (на CD)</w:t>
            </w:r>
          </w:p>
        </w:tc>
        <w:tc>
          <w:tcPr>
            <w:tcW w:w="3575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:rsidR="00BC2706" w:rsidRPr="00BC2706" w:rsidRDefault="00BC2706" w:rsidP="00BC2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0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16689D" w:rsidRPr="00BC2706" w:rsidRDefault="0016689D" w:rsidP="00BC27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689D" w:rsidRPr="00BC2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D0"/>
    <w:rsid w:val="0016689D"/>
    <w:rsid w:val="002672A7"/>
    <w:rsid w:val="00663F38"/>
    <w:rsid w:val="00746AD0"/>
    <w:rsid w:val="00BC2706"/>
    <w:rsid w:val="00D473FB"/>
    <w:rsid w:val="00D94DF8"/>
    <w:rsid w:val="00DD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2706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BC270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2706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BC270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0B79-0D7F-43F8-9609-455E0231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8-10-08T10:53:00Z</dcterms:created>
  <dcterms:modified xsi:type="dcterms:W3CDTF">2019-07-18T11:49:00Z</dcterms:modified>
</cp:coreProperties>
</file>